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58" w:rsidRDefault="006C3558" w:rsidP="00F27A2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ovní list – normování surovin</w:t>
      </w:r>
    </w:p>
    <w:p w:rsidR="008C6C3B" w:rsidRDefault="00C97CE8" w:rsidP="00F27A27">
      <w:pPr>
        <w:pStyle w:val="Default"/>
        <w:jc w:val="center"/>
        <w:rPr>
          <w:bCs/>
          <w:sz w:val="28"/>
          <w:szCs w:val="28"/>
        </w:rPr>
      </w:pPr>
      <w:r w:rsidRPr="00C97CE8">
        <w:rPr>
          <w:bCs/>
          <w:sz w:val="28"/>
          <w:szCs w:val="28"/>
        </w:rPr>
        <w:t>Nanormuj pokrm</w:t>
      </w:r>
      <w:r>
        <w:rPr>
          <w:bCs/>
          <w:sz w:val="28"/>
          <w:szCs w:val="28"/>
        </w:rPr>
        <w:t xml:space="preserve"> v předepsaných počtech</w:t>
      </w:r>
      <w:r w:rsidR="008C6C3B">
        <w:rPr>
          <w:bCs/>
          <w:sz w:val="28"/>
          <w:szCs w:val="28"/>
        </w:rPr>
        <w:t xml:space="preserve"> porcí</w:t>
      </w:r>
      <w:r>
        <w:rPr>
          <w:bCs/>
          <w:sz w:val="28"/>
          <w:szCs w:val="28"/>
        </w:rPr>
        <w:t xml:space="preserve">, poslední 2 počty porcí </w:t>
      </w:r>
    </w:p>
    <w:p w:rsidR="00C97CE8" w:rsidRPr="00C97CE8" w:rsidRDefault="00C97CE8" w:rsidP="00F27A2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i urči sám/sama </w:t>
      </w:r>
      <w:bookmarkStart w:id="0" w:name="_GoBack"/>
      <w:bookmarkEnd w:id="0"/>
    </w:p>
    <w:p w:rsidR="006C3558" w:rsidRDefault="006C3558" w:rsidP="006C3558">
      <w:pPr>
        <w:pStyle w:val="Default"/>
        <w:jc w:val="center"/>
        <w:rPr>
          <w:b/>
          <w:bCs/>
          <w:sz w:val="28"/>
          <w:szCs w:val="28"/>
        </w:rPr>
      </w:pPr>
    </w:p>
    <w:p w:rsidR="006C3558" w:rsidRDefault="006C3558" w:rsidP="006C35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zev výrobku: </w:t>
      </w:r>
      <w:r w:rsidR="001312B7">
        <w:rPr>
          <w:sz w:val="23"/>
          <w:szCs w:val="23"/>
        </w:rPr>
        <w:tab/>
      </w:r>
      <w:r w:rsidR="001312B7">
        <w:rPr>
          <w:sz w:val="23"/>
          <w:szCs w:val="23"/>
        </w:rPr>
        <w:tab/>
        <w:t>Hovězí pečeně na houbách</w:t>
      </w:r>
    </w:p>
    <w:p w:rsidR="006C3558" w:rsidRDefault="006C3558" w:rsidP="006C3558">
      <w:pPr>
        <w:pStyle w:val="Default"/>
        <w:rPr>
          <w:sz w:val="23"/>
          <w:szCs w:val="23"/>
        </w:rPr>
      </w:pPr>
    </w:p>
    <w:p w:rsidR="006C3558" w:rsidRDefault="00C97CE8" w:rsidP="006C35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méno žáka/žákyně:</w:t>
      </w:r>
    </w:p>
    <w:p w:rsidR="006C3558" w:rsidRDefault="006C35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C3558" w:rsidTr="00AA03CF">
        <w:tc>
          <w:tcPr>
            <w:tcW w:w="1510" w:type="dxa"/>
          </w:tcPr>
          <w:p w:rsidR="006C3558" w:rsidRDefault="006C3558" w:rsidP="00AA03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uh </w:t>
            </w:r>
          </w:p>
          <w:p w:rsidR="006C3558" w:rsidRDefault="006C3558" w:rsidP="00AA03CF">
            <w:r>
              <w:rPr>
                <w:sz w:val="23"/>
                <w:szCs w:val="23"/>
              </w:rPr>
              <w:t xml:space="preserve">suroviny </w:t>
            </w:r>
          </w:p>
        </w:tc>
        <w:tc>
          <w:tcPr>
            <w:tcW w:w="1510" w:type="dxa"/>
          </w:tcPr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ubá </w:t>
            </w:r>
          </w:p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motnost (g) </w:t>
            </w:r>
          </w:p>
          <w:p w:rsidR="006C3558" w:rsidRDefault="006C3558" w:rsidP="006C3558">
            <w:r>
              <w:rPr>
                <w:sz w:val="23"/>
                <w:szCs w:val="23"/>
              </w:rPr>
              <w:t xml:space="preserve">10 porcí </w:t>
            </w:r>
          </w:p>
        </w:tc>
        <w:tc>
          <w:tcPr>
            <w:tcW w:w="1510" w:type="dxa"/>
          </w:tcPr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ubá </w:t>
            </w:r>
          </w:p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motnost (g) </w:t>
            </w:r>
          </w:p>
          <w:p w:rsidR="006C3558" w:rsidRDefault="006C3558" w:rsidP="006C3558">
            <w:r>
              <w:rPr>
                <w:sz w:val="23"/>
                <w:szCs w:val="23"/>
              </w:rPr>
              <w:t xml:space="preserve">1 porce </w:t>
            </w:r>
          </w:p>
        </w:tc>
        <w:tc>
          <w:tcPr>
            <w:tcW w:w="1510" w:type="dxa"/>
          </w:tcPr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ubá </w:t>
            </w:r>
          </w:p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motnost (g) </w:t>
            </w:r>
          </w:p>
          <w:p w:rsidR="006C3558" w:rsidRDefault="001312B7" w:rsidP="006C3558">
            <w:r>
              <w:rPr>
                <w:sz w:val="23"/>
                <w:szCs w:val="23"/>
              </w:rPr>
              <w:t>13</w:t>
            </w:r>
            <w:r w:rsidR="00A17979">
              <w:rPr>
                <w:sz w:val="23"/>
                <w:szCs w:val="23"/>
              </w:rPr>
              <w:t xml:space="preserve">         porcí</w:t>
            </w:r>
          </w:p>
        </w:tc>
        <w:tc>
          <w:tcPr>
            <w:tcW w:w="1511" w:type="dxa"/>
          </w:tcPr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ubá </w:t>
            </w:r>
          </w:p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motnost (g) </w:t>
            </w:r>
          </w:p>
          <w:p w:rsidR="006C3558" w:rsidRDefault="006C3558" w:rsidP="006C3558">
            <w:r>
              <w:rPr>
                <w:sz w:val="23"/>
                <w:szCs w:val="23"/>
              </w:rPr>
              <w:t xml:space="preserve">x </w:t>
            </w:r>
            <w:r w:rsidR="00A17979">
              <w:rPr>
                <w:sz w:val="23"/>
                <w:szCs w:val="23"/>
              </w:rPr>
              <w:t xml:space="preserve">           </w:t>
            </w:r>
            <w:r>
              <w:rPr>
                <w:sz w:val="23"/>
                <w:szCs w:val="23"/>
              </w:rPr>
              <w:t xml:space="preserve">porcí </w:t>
            </w:r>
          </w:p>
        </w:tc>
        <w:tc>
          <w:tcPr>
            <w:tcW w:w="1511" w:type="dxa"/>
          </w:tcPr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ubá </w:t>
            </w:r>
          </w:p>
          <w:p w:rsidR="006C3558" w:rsidRDefault="006C3558" w:rsidP="006C35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motnost (g) </w:t>
            </w:r>
          </w:p>
          <w:p w:rsidR="006C3558" w:rsidRDefault="006C3558" w:rsidP="006C3558">
            <w:r>
              <w:rPr>
                <w:sz w:val="23"/>
                <w:szCs w:val="23"/>
              </w:rPr>
              <w:t xml:space="preserve">x </w:t>
            </w:r>
            <w:r w:rsidR="00A17979">
              <w:rPr>
                <w:sz w:val="23"/>
                <w:szCs w:val="23"/>
              </w:rPr>
              <w:t xml:space="preserve">           </w:t>
            </w:r>
            <w:r>
              <w:rPr>
                <w:sz w:val="23"/>
                <w:szCs w:val="23"/>
              </w:rPr>
              <w:t xml:space="preserve">porcí </w:t>
            </w:r>
          </w:p>
        </w:tc>
      </w:tr>
      <w:tr w:rsidR="006C3558" w:rsidTr="00AA03CF">
        <w:tc>
          <w:tcPr>
            <w:tcW w:w="1510" w:type="dxa"/>
          </w:tcPr>
          <w:p w:rsidR="006C3558" w:rsidRDefault="001312B7" w:rsidP="00AA03CF">
            <w:proofErr w:type="spellStart"/>
            <w:r>
              <w:t>HovězÍ</w:t>
            </w:r>
            <w:proofErr w:type="spellEnd"/>
            <w:r>
              <w:t xml:space="preserve"> maso</w:t>
            </w:r>
          </w:p>
          <w:p w:rsidR="001312B7" w:rsidRDefault="001312B7" w:rsidP="00AA03CF">
            <w:r>
              <w:t>zadní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1000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1312B7" w:rsidRDefault="001312B7" w:rsidP="00AA03CF">
            <w:r>
              <w:t xml:space="preserve">Slanina </w:t>
            </w:r>
          </w:p>
          <w:p w:rsidR="006C3558" w:rsidRDefault="001312B7" w:rsidP="00AA03CF">
            <w:r>
              <w:t>s kůží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50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1312B7" w:rsidRDefault="001312B7" w:rsidP="00AA03CF">
            <w:r>
              <w:t>Sůl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30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1312B7" w:rsidP="00AA03CF">
            <w:r>
              <w:t>Pepř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1312B7" w:rsidP="00AA03CF">
            <w:r>
              <w:t>Olej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150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1312B7" w:rsidP="00AA03CF">
            <w:r>
              <w:t>Cibule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200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1312B7" w:rsidP="00AA03CF">
            <w:r>
              <w:t>Kmín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1312B7" w:rsidRDefault="001312B7" w:rsidP="00AA03CF">
            <w:r>
              <w:t xml:space="preserve">Voda </w:t>
            </w:r>
          </w:p>
          <w:p w:rsidR="006C3558" w:rsidRDefault="001312B7" w:rsidP="00AA03CF">
            <w:r>
              <w:t>pitná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1500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1312B7" w:rsidRDefault="001312B7" w:rsidP="00AA03CF">
            <w:r>
              <w:t>Mouka</w:t>
            </w:r>
          </w:p>
          <w:p w:rsidR="006C3558" w:rsidRDefault="001312B7" w:rsidP="00AA03CF">
            <w:r>
              <w:t xml:space="preserve"> hladká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100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1312B7" w:rsidRDefault="001312B7" w:rsidP="00AA03CF">
            <w:r>
              <w:t xml:space="preserve">Houby </w:t>
            </w:r>
          </w:p>
          <w:p w:rsidR="006C3558" w:rsidRDefault="001312B7" w:rsidP="00AA03CF">
            <w:r>
              <w:t>sušené</w:t>
            </w:r>
          </w:p>
        </w:tc>
        <w:tc>
          <w:tcPr>
            <w:tcW w:w="1510" w:type="dxa"/>
          </w:tcPr>
          <w:p w:rsidR="006C3558" w:rsidRDefault="001312B7" w:rsidP="001312B7">
            <w:pPr>
              <w:jc w:val="center"/>
            </w:pPr>
            <w:r>
              <w:t>200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6C3558" w:rsidP="00AA03CF"/>
          <w:p w:rsidR="001312B7" w:rsidRDefault="001312B7" w:rsidP="00AA03CF">
            <w:r>
              <w:t>Celkem</w:t>
            </w:r>
          </w:p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6C3558" w:rsidTr="00AA03CF"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0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</w:tc>
        <w:tc>
          <w:tcPr>
            <w:tcW w:w="1511" w:type="dxa"/>
          </w:tcPr>
          <w:p w:rsidR="006C3558" w:rsidRDefault="006C3558" w:rsidP="00AA03CF"/>
          <w:p w:rsidR="006C3558" w:rsidRDefault="006C3558" w:rsidP="00AA03CF"/>
        </w:tc>
      </w:tr>
      <w:tr w:rsidR="00F27A27" w:rsidTr="00AA03CF">
        <w:tc>
          <w:tcPr>
            <w:tcW w:w="1510" w:type="dxa"/>
          </w:tcPr>
          <w:p w:rsidR="00F27A27" w:rsidRDefault="00F27A27" w:rsidP="00AA03CF"/>
        </w:tc>
        <w:tc>
          <w:tcPr>
            <w:tcW w:w="1510" w:type="dxa"/>
          </w:tcPr>
          <w:p w:rsidR="00F27A27" w:rsidRDefault="00F27A27" w:rsidP="00AA03CF"/>
        </w:tc>
        <w:tc>
          <w:tcPr>
            <w:tcW w:w="1510" w:type="dxa"/>
          </w:tcPr>
          <w:p w:rsidR="00F27A27" w:rsidRDefault="00F27A27" w:rsidP="00AA03CF"/>
        </w:tc>
        <w:tc>
          <w:tcPr>
            <w:tcW w:w="1510" w:type="dxa"/>
          </w:tcPr>
          <w:p w:rsidR="00F27A27" w:rsidRDefault="00F27A27" w:rsidP="00AA03CF"/>
        </w:tc>
        <w:tc>
          <w:tcPr>
            <w:tcW w:w="1511" w:type="dxa"/>
          </w:tcPr>
          <w:p w:rsidR="00F27A27" w:rsidRDefault="00F27A27" w:rsidP="00AA03CF"/>
        </w:tc>
        <w:tc>
          <w:tcPr>
            <w:tcW w:w="1511" w:type="dxa"/>
          </w:tcPr>
          <w:p w:rsidR="00F27A27" w:rsidRDefault="00F27A27" w:rsidP="00AA03CF"/>
          <w:p w:rsidR="00F27A27" w:rsidRDefault="00F27A27" w:rsidP="00AA03CF"/>
        </w:tc>
      </w:tr>
      <w:tr w:rsidR="00F27A27" w:rsidTr="00AA03CF">
        <w:tc>
          <w:tcPr>
            <w:tcW w:w="1510" w:type="dxa"/>
          </w:tcPr>
          <w:p w:rsidR="00F27A27" w:rsidRDefault="00F27A27" w:rsidP="00AA03CF"/>
        </w:tc>
        <w:tc>
          <w:tcPr>
            <w:tcW w:w="1510" w:type="dxa"/>
          </w:tcPr>
          <w:p w:rsidR="00F27A27" w:rsidRDefault="00F27A27" w:rsidP="00AA03CF"/>
        </w:tc>
        <w:tc>
          <w:tcPr>
            <w:tcW w:w="1510" w:type="dxa"/>
          </w:tcPr>
          <w:p w:rsidR="00F27A27" w:rsidRDefault="00F27A27" w:rsidP="00AA03CF"/>
        </w:tc>
        <w:tc>
          <w:tcPr>
            <w:tcW w:w="1510" w:type="dxa"/>
          </w:tcPr>
          <w:p w:rsidR="00F27A27" w:rsidRDefault="00F27A27" w:rsidP="00AA03CF"/>
        </w:tc>
        <w:tc>
          <w:tcPr>
            <w:tcW w:w="1511" w:type="dxa"/>
          </w:tcPr>
          <w:p w:rsidR="00F27A27" w:rsidRDefault="00F27A27" w:rsidP="00AA03CF"/>
        </w:tc>
        <w:tc>
          <w:tcPr>
            <w:tcW w:w="1511" w:type="dxa"/>
          </w:tcPr>
          <w:p w:rsidR="00F27A27" w:rsidRDefault="00F27A27" w:rsidP="00AA03CF"/>
          <w:p w:rsidR="00F27A27" w:rsidRDefault="00F27A27" w:rsidP="00AA03CF"/>
        </w:tc>
      </w:tr>
    </w:tbl>
    <w:p w:rsidR="006C3558" w:rsidRDefault="006C3558" w:rsidP="00C97CE8"/>
    <w:sectPr w:rsidR="006C3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58"/>
    <w:rsid w:val="001312B7"/>
    <w:rsid w:val="00143FF6"/>
    <w:rsid w:val="002D43D0"/>
    <w:rsid w:val="006C3558"/>
    <w:rsid w:val="008C6C3B"/>
    <w:rsid w:val="00A17979"/>
    <w:rsid w:val="00C97CE8"/>
    <w:rsid w:val="00DB24D6"/>
    <w:rsid w:val="00E952F8"/>
    <w:rsid w:val="00F2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83BD-540B-46F7-B311-C7C32B58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Hana</cp:lastModifiedBy>
  <cp:revision>5</cp:revision>
  <dcterms:created xsi:type="dcterms:W3CDTF">2020-10-21T09:30:00Z</dcterms:created>
  <dcterms:modified xsi:type="dcterms:W3CDTF">2020-10-22T08:08:00Z</dcterms:modified>
</cp:coreProperties>
</file>